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009D4B3F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5C6C5B" w14:textId="665D3F65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ABB0E" wp14:editId="1F26BA48">
            <wp:extent cx="5760720" cy="312927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64D" w14:textId="77777777" w:rsidR="001773B3" w:rsidRPr="001773B3" w:rsidRDefault="001773B3" w:rsidP="001773B3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1773B3">
        <w:rPr>
          <w:rFonts w:cstheme="minorHAnsi"/>
          <w:color w:val="000000" w:themeColor="text1"/>
          <w:sz w:val="24"/>
          <w:szCs w:val="24"/>
        </w:rPr>
        <w:t xml:space="preserve">Az adatbázis szerkezete egy iskolai adminisztrációs rendszer teljes körű működését támogatja. A központi elem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chool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a, amely az intézményeket reprezentálja, ehhez kapcsolódik minden más entitás. Az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admin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és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tudent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az iskolákhoz rendelt felhasználókat tartalmazzák, előbbiek az adminisztrátorokat, utóbbiak a tanulókat azonosítják, RFID-alapú hozzáféréssel.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locker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és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locker_relationship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az automata szekrények kezelésére szolgálnak, a tanulók RFID-kártyájához rendelve. A </w:t>
      </w:r>
      <w:r w:rsidRPr="001773B3">
        <w:rPr>
          <w:rFonts w:cstheme="minorHAnsi"/>
          <w:b/>
          <w:bCs/>
          <w:color w:val="000000" w:themeColor="text1"/>
          <w:sz w:val="24"/>
          <w:szCs w:val="24"/>
        </w:rPr>
        <w:t>csoportok</w:t>
      </w:r>
      <w:r w:rsidRPr="001773B3">
        <w:rPr>
          <w:rFonts w:cstheme="minorHAnsi"/>
          <w:color w:val="000000" w:themeColor="text1"/>
          <w:sz w:val="24"/>
          <w:szCs w:val="24"/>
        </w:rPr>
        <w:t xml:space="preserve"> (tantárgyi vagy osztály csoportok) és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student_group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kapcsolótábla biztosítja a csoporttagság nyilvántartását. Az órarendet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timetable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group_relation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, valamint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ring_times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ák kezelik, utóbbi a csengetési rendet rögzíti. A </w:t>
      </w:r>
      <w:proofErr w:type="spellStart"/>
      <w:r w:rsidRPr="001773B3">
        <w:rPr>
          <w:rFonts w:cstheme="minorHAnsi"/>
          <w:b/>
          <w:bCs/>
          <w:color w:val="000000" w:themeColor="text1"/>
          <w:sz w:val="24"/>
          <w:szCs w:val="24"/>
        </w:rPr>
        <w:t>year_schedule</w:t>
      </w:r>
      <w:proofErr w:type="spellEnd"/>
      <w:r w:rsidRPr="001773B3">
        <w:rPr>
          <w:rFonts w:cstheme="minorHAnsi"/>
          <w:color w:val="000000" w:themeColor="text1"/>
          <w:sz w:val="24"/>
          <w:szCs w:val="24"/>
        </w:rPr>
        <w:t xml:space="preserve"> tábla speciális tanítási napokat és szüneteket tárol, lehetővé téve az év egyedi struktúrájának rögzítését. Az adatmodell szoros hivatkozási integritást biztosít, minden kulcsfontosságú kapcsolat </w:t>
      </w:r>
      <w:r w:rsidRPr="001773B3">
        <w:rPr>
          <w:rFonts w:cstheme="minorHAnsi"/>
          <w:b/>
          <w:bCs/>
          <w:color w:val="000000" w:themeColor="text1"/>
          <w:sz w:val="24"/>
          <w:szCs w:val="24"/>
        </w:rPr>
        <w:t>ON DELETE CASCADE</w:t>
      </w:r>
      <w:r w:rsidRPr="001773B3">
        <w:rPr>
          <w:rFonts w:cstheme="minorHAnsi"/>
          <w:color w:val="000000" w:themeColor="text1"/>
          <w:sz w:val="24"/>
          <w:szCs w:val="24"/>
        </w:rPr>
        <w:t xml:space="preserve"> szabállyal vezérelve.</w:t>
      </w:r>
    </w:p>
    <w:p w14:paraId="1123CB4B" w14:textId="77777777" w:rsidR="001773B3" w:rsidRDefault="001773B3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55FC15" w14:textId="42322538" w:rsidR="002015B1" w:rsidRDefault="002015B1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A2DF859" w14:textId="77777777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876509A" w14:textId="1E174E61" w:rsidR="008F195F" w:rsidRPr="001773B3" w:rsidRDefault="008F195F" w:rsidP="00771C9D">
      <w:pPr>
        <w:pStyle w:val="Cmsor2"/>
        <w:rPr>
          <w:rFonts w:ascii="Segoe UI" w:hAnsi="Segoe UI" w:cs="Segoe UI"/>
          <w:color w:val="404040"/>
          <w:lang w:val="hu-HU"/>
        </w:rPr>
      </w:pPr>
    </w:p>
    <w:p w14:paraId="1AF9FFEE" w14:textId="03DC1300" w:rsidR="009C424F" w:rsidRDefault="009C424F" w:rsidP="004C582F"/>
    <w:p w14:paraId="2CD189B1" w14:textId="24021789" w:rsidR="009C424F" w:rsidRDefault="009C424F" w:rsidP="004C582F">
      <w:r w:rsidRPr="009C424F">
        <w:rPr>
          <w:noProof/>
        </w:rPr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FAB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lastRenderedPageBreak/>
        <w:t>schools</w:t>
      </w:r>
      <w:proofErr w:type="spellEnd"/>
      <w:r w:rsidRPr="00771C9D">
        <w:rPr>
          <w:b/>
          <w:bCs/>
        </w:rPr>
        <w:t xml:space="preserve"> tábla</w:t>
      </w:r>
    </w:p>
    <w:p w14:paraId="6EA67ECA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schools</w:t>
      </w:r>
      <w:proofErr w:type="spellEnd"/>
      <w:r w:rsidRPr="00771C9D">
        <w:t xml:space="preserve"> tábla az iskolák adatait tartalmazza, és központi szerepet tölt be a rendszer többi táblájának szervezeti szintű kapcsolódásaiban. Minden rekord egyedi iskolát reprezentál. A </w:t>
      </w:r>
      <w:proofErr w:type="spellStart"/>
      <w:r w:rsidRPr="00771C9D">
        <w:t>school_id</w:t>
      </w:r>
      <w:proofErr w:type="spellEnd"/>
      <w:r w:rsidRPr="00771C9D">
        <w:t xml:space="preserve"> egy automatikusan növekvő elsődleges kulcs (SERIAL), amely egyértelműen azonosít minden iskolát. A </w:t>
      </w:r>
      <w:proofErr w:type="spellStart"/>
      <w:r w:rsidRPr="00771C9D">
        <w:t>school_name</w:t>
      </w:r>
      <w:proofErr w:type="spellEnd"/>
      <w:r w:rsidRPr="00771C9D">
        <w:t xml:space="preserve"> mező egyedi megkötést tartalmaz (UNIQUE), amely megakadályozza az azonos nevű iskolák többszöri rögzítését. A status mező az iskola állapotát reprezentálja, például „aktív”, „inaktív”, stb., amelyet szöveges típusban tárolunk és később akár státuszkezelésre is használhatunk (például karbantartási mód vagy archiválás jelzésére).</w:t>
      </w:r>
    </w:p>
    <w:p w14:paraId="0555EDFA" w14:textId="77777777" w:rsidR="00771C9D" w:rsidRDefault="00771C9D" w:rsidP="004C582F"/>
    <w:p w14:paraId="7F4DBAA8" w14:textId="3A5B74E7" w:rsidR="009C424F" w:rsidRDefault="009C424F" w:rsidP="004C582F">
      <w:r w:rsidRPr="009C424F">
        <w:rPr>
          <w:noProof/>
        </w:rPr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13C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admins</w:t>
      </w:r>
      <w:proofErr w:type="spellEnd"/>
      <w:r w:rsidRPr="00771C9D">
        <w:rPr>
          <w:b/>
          <w:bCs/>
        </w:rPr>
        <w:t xml:space="preserve"> tábla</w:t>
      </w:r>
    </w:p>
    <w:p w14:paraId="46A9B19B" w14:textId="77777777" w:rsidR="00771C9D" w:rsidRPr="00771C9D" w:rsidRDefault="00771C9D" w:rsidP="00771C9D">
      <w:r w:rsidRPr="00771C9D">
        <w:t xml:space="preserve">Az </w:t>
      </w:r>
      <w:proofErr w:type="spellStart"/>
      <w:r w:rsidRPr="00771C9D">
        <w:t>admins</w:t>
      </w:r>
      <w:proofErr w:type="spellEnd"/>
      <w:r w:rsidRPr="00771C9D">
        <w:t xml:space="preserve"> tábla az adminisztratív felhasználók (tanárok, rendszergazdák stb.) adatait tárolja. Az </w:t>
      </w:r>
      <w:proofErr w:type="spellStart"/>
      <w:r w:rsidRPr="00771C9D">
        <w:t>admin_id</w:t>
      </w:r>
      <w:proofErr w:type="spellEnd"/>
      <w:r w:rsidRPr="00771C9D">
        <w:t xml:space="preserve"> egyedileg azonosítja az adminisztrátort, a </w:t>
      </w:r>
      <w:proofErr w:type="spellStart"/>
      <w:r w:rsidRPr="00771C9D">
        <w:t>full_name</w:t>
      </w:r>
      <w:proofErr w:type="spellEnd"/>
      <w:r w:rsidRPr="00771C9D">
        <w:t xml:space="preserve"> és </w:t>
      </w:r>
      <w:proofErr w:type="spellStart"/>
      <w:r w:rsidRPr="00771C9D">
        <w:t>position</w:t>
      </w:r>
      <w:proofErr w:type="spellEnd"/>
      <w:r w:rsidRPr="00771C9D">
        <w:t xml:space="preserve"> mezők a személyes és beosztási adatokat tartalmazzák. A </w:t>
      </w:r>
      <w:proofErr w:type="spellStart"/>
      <w:r w:rsidRPr="00771C9D">
        <w:t>password</w:t>
      </w:r>
      <w:proofErr w:type="spellEnd"/>
      <w:r w:rsidRPr="00771C9D">
        <w:t xml:space="preserve"> mező a jelszavakat tárolja – ennek védelmét ajánlott erős titkosítással (például </w:t>
      </w:r>
      <w:proofErr w:type="spellStart"/>
      <w:r w:rsidRPr="00771C9D">
        <w:t>bcrypt</w:t>
      </w:r>
      <w:proofErr w:type="spellEnd"/>
      <w:r w:rsidRPr="00771C9D">
        <w:t xml:space="preserve">) megoldani a rendszer implementációja során. Az </w:t>
      </w:r>
      <w:proofErr w:type="spellStart"/>
      <w:r w:rsidRPr="00771C9D">
        <w:t>osztalyfonok</w:t>
      </w:r>
      <w:proofErr w:type="spellEnd"/>
      <w:r w:rsidRPr="00771C9D">
        <w:t xml:space="preserve"> mező szövegesen rögzíti, hogy melyik osztály osztályfőnökéről van szó (ha releváns), míg a </w:t>
      </w:r>
      <w:proofErr w:type="spellStart"/>
      <w:r w:rsidRPr="00771C9D">
        <w:t>short_name</w:t>
      </w:r>
      <w:proofErr w:type="spellEnd"/>
      <w:r w:rsidRPr="00771C9D">
        <w:t xml:space="preserve"> mező az adminisztrátor rövid nevét vagy becenevét rögzíti, például megjelenítés vagy keresés céljából. A </w:t>
      </w:r>
      <w:proofErr w:type="spellStart"/>
      <w:r w:rsidRPr="00771C9D">
        <w:t>school_id</w:t>
      </w:r>
      <w:proofErr w:type="spellEnd"/>
      <w:r w:rsidRPr="00771C9D">
        <w:t xml:space="preserve"> idegen kulcsként hivatkozik a </w:t>
      </w:r>
      <w:proofErr w:type="spellStart"/>
      <w:r w:rsidRPr="00771C9D">
        <w:t>schools</w:t>
      </w:r>
      <w:proofErr w:type="spellEnd"/>
      <w:r w:rsidRPr="00771C9D">
        <w:t xml:space="preserve"> táblára, biztosítva, hogy minden </w:t>
      </w:r>
      <w:proofErr w:type="spellStart"/>
      <w:r w:rsidRPr="00771C9D">
        <w:t>admin</w:t>
      </w:r>
      <w:proofErr w:type="spellEnd"/>
      <w:r w:rsidRPr="00771C9D">
        <w:t xml:space="preserve"> egy adott iskolához legyen hozzárendelve. A ON DELETE CASCADE opció biztosítja, hogy az iskola törlésével az összes hozzá tartozó </w:t>
      </w:r>
      <w:proofErr w:type="spellStart"/>
      <w:r w:rsidRPr="00771C9D">
        <w:t>admin</w:t>
      </w:r>
      <w:proofErr w:type="spellEnd"/>
      <w:r w:rsidRPr="00771C9D">
        <w:t xml:space="preserve"> is automatikusan </w:t>
      </w:r>
      <w:proofErr w:type="spellStart"/>
      <w:r w:rsidRPr="00771C9D">
        <w:t>törlődjön</w:t>
      </w:r>
      <w:proofErr w:type="spellEnd"/>
      <w:r w:rsidRPr="00771C9D">
        <w:t>.</w:t>
      </w:r>
    </w:p>
    <w:p w14:paraId="2EB78EAC" w14:textId="77777777" w:rsidR="00771C9D" w:rsidRDefault="00771C9D" w:rsidP="004C582F"/>
    <w:p w14:paraId="61A08979" w14:textId="1CDB63CC" w:rsidR="009C424F" w:rsidRDefault="009C424F" w:rsidP="004C582F">
      <w:r w:rsidRPr="009C424F">
        <w:rPr>
          <w:noProof/>
        </w:rPr>
        <w:lastRenderedPageBreak/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23D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students</w:t>
      </w:r>
      <w:proofErr w:type="spellEnd"/>
      <w:r w:rsidRPr="00771C9D">
        <w:rPr>
          <w:b/>
          <w:bCs/>
        </w:rPr>
        <w:t xml:space="preserve"> tábla</w:t>
      </w:r>
    </w:p>
    <w:p w14:paraId="32624D5E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students</w:t>
      </w:r>
      <w:proofErr w:type="spellEnd"/>
      <w:r w:rsidRPr="00771C9D">
        <w:t xml:space="preserve"> tábla a tanulók adatait tartalmazza. A </w:t>
      </w:r>
      <w:proofErr w:type="spellStart"/>
      <w:r w:rsidRPr="00771C9D">
        <w:t>student_id</w:t>
      </w:r>
      <w:proofErr w:type="spellEnd"/>
      <w:r w:rsidRPr="00771C9D">
        <w:t xml:space="preserve"> szöveges típusú elsődleges kulcs, amely például tanulói azonosítóként funkcionálhat, és nem feltétlenül növekvő számsorozat. A </w:t>
      </w:r>
      <w:proofErr w:type="spellStart"/>
      <w:r w:rsidRPr="00771C9D">
        <w:t>full_name</w:t>
      </w:r>
      <w:proofErr w:type="spellEnd"/>
      <w:r w:rsidRPr="00771C9D">
        <w:t xml:space="preserve"> a tanuló teljes neve, a </w:t>
      </w:r>
      <w:proofErr w:type="spellStart"/>
      <w:r w:rsidRPr="00771C9D">
        <w:t>class</w:t>
      </w:r>
      <w:proofErr w:type="spellEnd"/>
      <w:r w:rsidRPr="00771C9D">
        <w:t xml:space="preserve"> a tanuló osztálya (pl. "12.A"), míg az </w:t>
      </w:r>
      <w:proofErr w:type="spellStart"/>
      <w:r w:rsidRPr="00771C9D">
        <w:t>rfid_tag</w:t>
      </w:r>
      <w:proofErr w:type="spellEnd"/>
      <w:r w:rsidRPr="00771C9D">
        <w:t xml:space="preserve"> egyedi azonosítója az RFID-alapú beléptetéshez, tároláshoz, stb. A </w:t>
      </w:r>
      <w:proofErr w:type="spellStart"/>
      <w:r w:rsidRPr="00771C9D">
        <w:t>rfid_tag</w:t>
      </w:r>
      <w:proofErr w:type="spellEnd"/>
      <w:r w:rsidRPr="00771C9D">
        <w:t xml:space="preserve"> mezőre egyedi megkötés vonatkozik, így nem lehet két tanulónak ugyanaz a címkéje. Az </w:t>
      </w:r>
      <w:proofErr w:type="spellStart"/>
      <w:r w:rsidRPr="00771C9D">
        <w:t>access</w:t>
      </w:r>
      <w:proofErr w:type="spellEnd"/>
      <w:r w:rsidRPr="00771C9D">
        <w:t xml:space="preserve"> mező különböző hozzáférési szinteket vagy jogosultsági típusokat definiálhat, például „diák”, „kitiltva”, „ideiglenes”. A </w:t>
      </w:r>
      <w:proofErr w:type="spellStart"/>
      <w:r w:rsidRPr="00771C9D">
        <w:t>school_id</w:t>
      </w:r>
      <w:proofErr w:type="spellEnd"/>
      <w:r w:rsidRPr="00771C9D">
        <w:t xml:space="preserve"> idegen kulcs a </w:t>
      </w:r>
      <w:proofErr w:type="spellStart"/>
      <w:r w:rsidRPr="00771C9D">
        <w:t>schools</w:t>
      </w:r>
      <w:proofErr w:type="spellEnd"/>
      <w:r w:rsidRPr="00771C9D">
        <w:t xml:space="preserve"> táblára mutat, a már említett CASCADE viselkedéssel. A tanulók adatait több kapcsolódó tábla is használja, például RFID alapú </w:t>
      </w:r>
      <w:proofErr w:type="spellStart"/>
      <w:r w:rsidRPr="00771C9D">
        <w:t>szekrényhozzárendelés</w:t>
      </w:r>
      <w:proofErr w:type="spellEnd"/>
      <w:r w:rsidRPr="00771C9D">
        <w:t xml:space="preserve"> során.</w:t>
      </w:r>
    </w:p>
    <w:p w14:paraId="405305FD" w14:textId="77777777" w:rsidR="00771C9D" w:rsidRDefault="00771C9D" w:rsidP="004C582F"/>
    <w:p w14:paraId="27905430" w14:textId="4DDFB2D7" w:rsidR="009C424F" w:rsidRDefault="009C424F" w:rsidP="004C582F">
      <w:r w:rsidRPr="009C424F">
        <w:rPr>
          <w:noProof/>
        </w:rPr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2854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lockers</w:t>
      </w:r>
      <w:proofErr w:type="spellEnd"/>
      <w:r w:rsidRPr="00771C9D">
        <w:rPr>
          <w:b/>
          <w:bCs/>
        </w:rPr>
        <w:t xml:space="preserve"> tábla</w:t>
      </w:r>
    </w:p>
    <w:p w14:paraId="5317F1D6" w14:textId="77777777" w:rsidR="00771C9D" w:rsidRDefault="00771C9D" w:rsidP="00771C9D">
      <w:r w:rsidRPr="00771C9D">
        <w:t xml:space="preserve">A </w:t>
      </w:r>
      <w:proofErr w:type="spellStart"/>
      <w:r w:rsidRPr="00771C9D">
        <w:t>lockers</w:t>
      </w:r>
      <w:proofErr w:type="spellEnd"/>
      <w:r w:rsidRPr="00771C9D">
        <w:t xml:space="preserve"> tábla az intelligens szekrények fizikai egységeit modellezi. A </w:t>
      </w:r>
      <w:proofErr w:type="spellStart"/>
      <w:r w:rsidRPr="00771C9D">
        <w:t>locker_id</w:t>
      </w:r>
      <w:proofErr w:type="spellEnd"/>
      <w:r w:rsidRPr="00771C9D">
        <w:t xml:space="preserve"> az elsődleges kulcs, minden szekrényt egyedileg azonosít. A status mező két lehetséges értéket vehet fel: 'be' (foglalt) vagy 'ki' (szabad). A CHECK megszorítás biztosítja, hogy csak ezen értékek tárolhatók a mezőben. Ez a tábla lehetővé teszi az aktuális szekrényállapot lekérdezését, például amikor egy tanuló belép és szeretné használni a tárolót.</w:t>
      </w:r>
    </w:p>
    <w:p w14:paraId="698651CF" w14:textId="77777777" w:rsidR="00771C9D" w:rsidRDefault="00771C9D" w:rsidP="00771C9D"/>
    <w:p w14:paraId="7FC83418" w14:textId="77777777" w:rsidR="00771C9D" w:rsidRDefault="00771C9D" w:rsidP="00771C9D"/>
    <w:p w14:paraId="542009B5" w14:textId="77777777" w:rsidR="00771C9D" w:rsidRDefault="00771C9D" w:rsidP="00771C9D"/>
    <w:p w14:paraId="5256FFCC" w14:textId="6EA0050E" w:rsidR="00771C9D" w:rsidRDefault="00771C9D" w:rsidP="00771C9D">
      <w:r w:rsidRPr="009C424F">
        <w:rPr>
          <w:noProof/>
        </w:rPr>
        <w:lastRenderedPageBreak/>
        <w:drawing>
          <wp:inline distT="0" distB="0" distL="0" distR="0" wp14:anchorId="0BEEE306" wp14:editId="0E79601C">
            <wp:extent cx="3229426" cy="1743318"/>
            <wp:effectExtent l="0" t="0" r="9525" b="9525"/>
            <wp:docPr id="55" name="Kép 55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F70C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locker_relationships</w:t>
      </w:r>
      <w:proofErr w:type="spellEnd"/>
      <w:r w:rsidRPr="00771C9D">
        <w:rPr>
          <w:b/>
          <w:bCs/>
        </w:rPr>
        <w:t xml:space="preserve"> tábla</w:t>
      </w:r>
    </w:p>
    <w:p w14:paraId="62025FB3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locker_relationships</w:t>
      </w:r>
      <w:proofErr w:type="spellEnd"/>
      <w:r w:rsidRPr="00771C9D">
        <w:t xml:space="preserve"> tábla az RFID címkék és a szekrények közötti kapcsolatot tárolja. Minden rekord egy konkrét tanuló és szekrény összerendelését jelenti. Az </w:t>
      </w:r>
      <w:proofErr w:type="spellStart"/>
      <w:r w:rsidRPr="00771C9D">
        <w:t>rfid_tag</w:t>
      </w:r>
      <w:proofErr w:type="spellEnd"/>
      <w:r w:rsidRPr="00771C9D">
        <w:t xml:space="preserve"> mező idegen kulcs a </w:t>
      </w:r>
      <w:proofErr w:type="spellStart"/>
      <w:r w:rsidRPr="00771C9D">
        <w:t>students.rfid_tag</w:t>
      </w:r>
      <w:proofErr w:type="spellEnd"/>
      <w:r w:rsidRPr="00771C9D">
        <w:t xml:space="preserve"> mezőre, míg a </w:t>
      </w:r>
      <w:proofErr w:type="spellStart"/>
      <w:r w:rsidRPr="00771C9D">
        <w:t>locker_id</w:t>
      </w:r>
      <w:proofErr w:type="spellEnd"/>
      <w:r w:rsidRPr="00771C9D">
        <w:t xml:space="preserve"> a </w:t>
      </w:r>
      <w:proofErr w:type="spellStart"/>
      <w:r w:rsidRPr="00771C9D">
        <w:t>lockers</w:t>
      </w:r>
      <w:proofErr w:type="spellEnd"/>
      <w:r w:rsidRPr="00771C9D">
        <w:t xml:space="preserve"> tábla megfelelő kulcsa. A ON DELETE CASCADE opció gondoskodik arról, hogy a tanuló vagy a szekrény törlése automatikusan érvénytelenítse a kapcsolatot. Ez a tábla lehetőséget ad az intelligens szekrények dinamikus kiosztására és felszabadítására.</w:t>
      </w:r>
    </w:p>
    <w:p w14:paraId="24604A28" w14:textId="77777777" w:rsidR="00771C9D" w:rsidRPr="00771C9D" w:rsidRDefault="00771C9D" w:rsidP="00771C9D"/>
    <w:p w14:paraId="0A2C03AD" w14:textId="77777777" w:rsidR="00771C9D" w:rsidRDefault="00771C9D" w:rsidP="004C582F"/>
    <w:p w14:paraId="19DCAF0F" w14:textId="30BACCE4" w:rsidR="009C424F" w:rsidRDefault="009C424F" w:rsidP="004C582F">
      <w:r w:rsidRPr="009C424F">
        <w:rPr>
          <w:noProof/>
        </w:rPr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18A" w14:textId="77777777" w:rsidR="00771C9D" w:rsidRPr="00771C9D" w:rsidRDefault="00771C9D" w:rsidP="00771C9D">
      <w:pPr>
        <w:rPr>
          <w:b/>
          <w:bCs/>
        </w:rPr>
      </w:pPr>
      <w:r w:rsidRPr="00771C9D">
        <w:rPr>
          <w:b/>
          <w:bCs/>
        </w:rPr>
        <w:t>csoportok tábla</w:t>
      </w:r>
    </w:p>
    <w:p w14:paraId="4967F2D7" w14:textId="77777777" w:rsidR="00771C9D" w:rsidRPr="00771C9D" w:rsidRDefault="00771C9D" w:rsidP="00771C9D">
      <w:r w:rsidRPr="00771C9D">
        <w:t xml:space="preserve">A csoportok (vagyis csoportok) tábla tanulói csoportokat reprezentál, például szaktárgyi vagy projektalapú csoportosításokat. A </w:t>
      </w:r>
      <w:proofErr w:type="spellStart"/>
      <w:r w:rsidRPr="00771C9D">
        <w:t>group_id</w:t>
      </w:r>
      <w:proofErr w:type="spellEnd"/>
      <w:r w:rsidRPr="00771C9D">
        <w:t xml:space="preserve"> az elsődleges kulcs, a </w:t>
      </w:r>
      <w:proofErr w:type="spellStart"/>
      <w:r w:rsidRPr="00771C9D">
        <w:t>group_name</w:t>
      </w:r>
      <w:proofErr w:type="spellEnd"/>
      <w:r w:rsidRPr="00771C9D">
        <w:t xml:space="preserve"> a csoport elnevezése, amely nem feltétlenül egyedi. A </w:t>
      </w:r>
      <w:proofErr w:type="spellStart"/>
      <w:r w:rsidRPr="00771C9D">
        <w:t>school_id</w:t>
      </w:r>
      <w:proofErr w:type="spellEnd"/>
      <w:r w:rsidRPr="00771C9D">
        <w:t xml:space="preserve"> itt is meghatározza, hogy az adott csoport melyik iskolához tartozik. A ON DELETE CASCADE biztosítja, hogy az iskola törlésével minden hozzá tartozó csoport automatikusan törlésre kerüljön.</w:t>
      </w:r>
    </w:p>
    <w:p w14:paraId="7220B79A" w14:textId="77777777" w:rsidR="00771C9D" w:rsidRDefault="00771C9D" w:rsidP="004C582F"/>
    <w:p w14:paraId="22878A8D" w14:textId="5F783905" w:rsidR="00771C9D" w:rsidRDefault="00771C9D" w:rsidP="004C582F">
      <w:r w:rsidRPr="009C424F">
        <w:rPr>
          <w:noProof/>
        </w:rPr>
        <w:lastRenderedPageBreak/>
        <w:drawing>
          <wp:inline distT="0" distB="0" distL="0" distR="0" wp14:anchorId="22304E35" wp14:editId="36481E96">
            <wp:extent cx="3534268" cy="1762371"/>
            <wp:effectExtent l="0" t="0" r="9525" b="9525"/>
            <wp:docPr id="58" name="Kép 58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8DA" w14:textId="77777777" w:rsidR="00771C9D" w:rsidRDefault="00771C9D" w:rsidP="004C582F"/>
    <w:p w14:paraId="4C1FC500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student_groups</w:t>
      </w:r>
      <w:proofErr w:type="spellEnd"/>
      <w:r w:rsidRPr="00771C9D">
        <w:rPr>
          <w:b/>
          <w:bCs/>
        </w:rPr>
        <w:t xml:space="preserve"> tábla</w:t>
      </w:r>
    </w:p>
    <w:p w14:paraId="79D5818A" w14:textId="77777777" w:rsidR="00771C9D" w:rsidRDefault="00771C9D" w:rsidP="00771C9D">
      <w:r w:rsidRPr="00771C9D">
        <w:t xml:space="preserve">A </w:t>
      </w:r>
      <w:proofErr w:type="spellStart"/>
      <w:r w:rsidRPr="00771C9D">
        <w:t>student_groups</w:t>
      </w:r>
      <w:proofErr w:type="spellEnd"/>
      <w:r w:rsidRPr="00771C9D">
        <w:t xml:space="preserve"> egy sok-sok kapcsolatot modellező kapcsolótábla a tanulók és csoportok között. Egy tanuló több csoporthoz is tartozhat, és egy csoportban több tanuló is lehet. A </w:t>
      </w:r>
      <w:proofErr w:type="spellStart"/>
      <w:r w:rsidRPr="00771C9D">
        <w:t>student_id</w:t>
      </w:r>
      <w:proofErr w:type="spellEnd"/>
      <w:r w:rsidRPr="00771C9D">
        <w:t xml:space="preserve"> és </w:t>
      </w:r>
      <w:proofErr w:type="spellStart"/>
      <w:r w:rsidRPr="00771C9D">
        <w:t>group_id</w:t>
      </w:r>
      <w:proofErr w:type="spellEnd"/>
      <w:r w:rsidRPr="00771C9D">
        <w:t xml:space="preserve"> mezők idegen kulcsok a </w:t>
      </w:r>
      <w:proofErr w:type="spellStart"/>
      <w:r w:rsidRPr="00771C9D">
        <w:t>students</w:t>
      </w:r>
      <w:proofErr w:type="spellEnd"/>
      <w:r w:rsidRPr="00771C9D">
        <w:t xml:space="preserve"> és csoportok táblákra. A ON DELETE CASCADE opció gondoskodik a referenciális integritás fenntartásáról törlés esetén. Ez a tábla lehetőséget nyújt rugalmas csoportos tanrend kialakítására és </w:t>
      </w:r>
      <w:proofErr w:type="spellStart"/>
      <w:r w:rsidRPr="00771C9D">
        <w:t>testreszabására</w:t>
      </w:r>
      <w:proofErr w:type="spellEnd"/>
      <w:r w:rsidRPr="00771C9D">
        <w:t>.</w:t>
      </w:r>
    </w:p>
    <w:p w14:paraId="69828B86" w14:textId="77777777" w:rsidR="00771C9D" w:rsidRDefault="00771C9D" w:rsidP="00771C9D"/>
    <w:p w14:paraId="13C226FA" w14:textId="52B4477C" w:rsidR="00771C9D" w:rsidRDefault="00771C9D" w:rsidP="00771C9D">
      <w:r w:rsidRPr="009C424F">
        <w:rPr>
          <w:noProof/>
        </w:rPr>
        <w:drawing>
          <wp:inline distT="0" distB="0" distL="0" distR="0" wp14:anchorId="6927402C" wp14:editId="03DCFB40">
            <wp:extent cx="3820058" cy="3581900"/>
            <wp:effectExtent l="0" t="0" r="9525" b="0"/>
            <wp:docPr id="56" name="Kép 5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BEA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timetables</w:t>
      </w:r>
      <w:proofErr w:type="spellEnd"/>
      <w:r w:rsidRPr="00771C9D">
        <w:rPr>
          <w:b/>
          <w:bCs/>
        </w:rPr>
        <w:t xml:space="preserve"> tábla</w:t>
      </w:r>
    </w:p>
    <w:p w14:paraId="123C3EB0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timetables</w:t>
      </w:r>
      <w:proofErr w:type="spellEnd"/>
      <w:r w:rsidRPr="00771C9D">
        <w:t xml:space="preserve"> tábla a tanrendeket (órarendeket) tárolja. A </w:t>
      </w:r>
      <w:proofErr w:type="spellStart"/>
      <w:r w:rsidRPr="00771C9D">
        <w:t>timetable_id</w:t>
      </w:r>
      <w:proofErr w:type="spellEnd"/>
      <w:r w:rsidRPr="00771C9D">
        <w:t xml:space="preserve"> egyedi azonosító, az </w:t>
      </w:r>
      <w:proofErr w:type="spellStart"/>
      <w:r w:rsidRPr="00771C9D">
        <w:t>admin_id</w:t>
      </w:r>
      <w:proofErr w:type="spellEnd"/>
      <w:r w:rsidRPr="00771C9D">
        <w:t xml:space="preserve"> az órát tartó tanárra mutat. A </w:t>
      </w:r>
      <w:proofErr w:type="spellStart"/>
      <w:r w:rsidRPr="00771C9D">
        <w:t>group_name</w:t>
      </w:r>
      <w:proofErr w:type="spellEnd"/>
      <w:r w:rsidRPr="00771C9D">
        <w:t xml:space="preserve"> mező a tanóra által érintett csoportot nevezi meg, amely nem kapcsolódik közvetlenül a csoportok táblához (ezért a </w:t>
      </w:r>
      <w:proofErr w:type="spellStart"/>
      <w:r w:rsidRPr="00771C9D">
        <w:t>group_relations</w:t>
      </w:r>
      <w:proofErr w:type="spellEnd"/>
      <w:r w:rsidRPr="00771C9D">
        <w:t xml:space="preserve"> tábla biztosítja a strukturált kapcsolatot). A </w:t>
      </w:r>
      <w:proofErr w:type="spellStart"/>
      <w:r w:rsidRPr="00771C9D">
        <w:t>day_of_week</w:t>
      </w:r>
      <w:proofErr w:type="spellEnd"/>
      <w:r w:rsidRPr="00771C9D">
        <w:t xml:space="preserve"> mező korlátozott szöveges értékeket fogad el (hétfőtől péntekig), a </w:t>
      </w:r>
      <w:proofErr w:type="spellStart"/>
      <w:r w:rsidRPr="00771C9D">
        <w:t>start_time</w:t>
      </w:r>
      <w:proofErr w:type="spellEnd"/>
      <w:r w:rsidRPr="00771C9D">
        <w:t xml:space="preserve"> és </w:t>
      </w:r>
      <w:proofErr w:type="spellStart"/>
      <w:r w:rsidRPr="00771C9D">
        <w:t>end_time</w:t>
      </w:r>
      <w:proofErr w:type="spellEnd"/>
      <w:r w:rsidRPr="00771C9D">
        <w:t xml:space="preserve"> mezők pontos időintervallumot rögzítenek. A </w:t>
      </w:r>
      <w:proofErr w:type="spellStart"/>
      <w:r w:rsidRPr="00771C9D">
        <w:t>school_id</w:t>
      </w:r>
      <w:proofErr w:type="spellEnd"/>
      <w:r w:rsidRPr="00771C9D">
        <w:t xml:space="preserve"> itt is </w:t>
      </w:r>
      <w:r w:rsidRPr="00771C9D">
        <w:lastRenderedPageBreak/>
        <w:t>kötelező mező, és a CASCADE szabály továbbra is érvényben van. Ez a tábla központi szerepet játszik a tanulói és tanári órarendek leképezésében.</w:t>
      </w:r>
    </w:p>
    <w:p w14:paraId="1136E0DC" w14:textId="77777777" w:rsidR="00771C9D" w:rsidRPr="00771C9D" w:rsidRDefault="00771C9D" w:rsidP="00771C9D"/>
    <w:p w14:paraId="5C974A26" w14:textId="77777777" w:rsidR="00771C9D" w:rsidRDefault="00771C9D" w:rsidP="004C582F"/>
    <w:p w14:paraId="095323AB" w14:textId="6D46EF2C" w:rsidR="009C424F" w:rsidRDefault="009C424F" w:rsidP="004C582F">
      <w:r w:rsidRPr="009C424F">
        <w:rPr>
          <w:noProof/>
        </w:rPr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2F1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group_relations</w:t>
      </w:r>
      <w:proofErr w:type="spellEnd"/>
      <w:r w:rsidRPr="00771C9D">
        <w:rPr>
          <w:b/>
          <w:bCs/>
        </w:rPr>
        <w:t xml:space="preserve"> tábla</w:t>
      </w:r>
    </w:p>
    <w:p w14:paraId="68FB119E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group_relations</w:t>
      </w:r>
      <w:proofErr w:type="spellEnd"/>
      <w:r w:rsidRPr="00771C9D">
        <w:t xml:space="preserve"> tábla a tanórák (</w:t>
      </w:r>
      <w:proofErr w:type="spellStart"/>
      <w:r w:rsidRPr="00771C9D">
        <w:t>timetables</w:t>
      </w:r>
      <w:proofErr w:type="spellEnd"/>
      <w:r w:rsidRPr="00771C9D">
        <w:t xml:space="preserve">) és a csoportok (csoportok) közötti kapcsolatot írja le. Ez lehetővé teszi, hogy egy órarendi bejegyzés több csoporthoz is kapcsolódjon – például összevont órák esetén. A </w:t>
      </w:r>
      <w:proofErr w:type="spellStart"/>
      <w:r w:rsidRPr="00771C9D">
        <w:t>timetable_id</w:t>
      </w:r>
      <w:proofErr w:type="spellEnd"/>
      <w:r w:rsidRPr="00771C9D">
        <w:t xml:space="preserve"> és </w:t>
      </w:r>
      <w:proofErr w:type="spellStart"/>
      <w:r w:rsidRPr="00771C9D">
        <w:t>group_id</w:t>
      </w:r>
      <w:proofErr w:type="spellEnd"/>
      <w:r w:rsidRPr="00771C9D">
        <w:t xml:space="preserve"> mezők biztosítják az egyértelmű kapcsolatot, az idegen kulcsok pedig gondoskodnak a referenciák épségéről. Ez a tábla elengedhetetlen az órarendek rugalmas kezeléséhez.</w:t>
      </w:r>
    </w:p>
    <w:p w14:paraId="02DFD1D7" w14:textId="77777777" w:rsidR="00771C9D" w:rsidRPr="00771C9D" w:rsidRDefault="00771C9D" w:rsidP="00771C9D">
      <w:r w:rsidRPr="00771C9D">
        <w:pict w14:anchorId="7F97E0E4">
          <v:rect id="_x0000_i1032" style="width:0;height:1.5pt" o:hralign="center" o:hrstd="t" o:hr="t" fillcolor="#a0a0a0" stroked="f"/>
        </w:pict>
      </w:r>
    </w:p>
    <w:p w14:paraId="423F8CBC" w14:textId="35617CCC" w:rsidR="00771C9D" w:rsidRDefault="00771C9D" w:rsidP="004C582F"/>
    <w:p w14:paraId="55524D4A" w14:textId="1810A034" w:rsidR="009C424F" w:rsidRDefault="009C424F" w:rsidP="004C582F">
      <w:r w:rsidRPr="009C424F">
        <w:rPr>
          <w:noProof/>
        </w:rPr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059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year_schedule</w:t>
      </w:r>
      <w:proofErr w:type="spellEnd"/>
      <w:r w:rsidRPr="00771C9D">
        <w:rPr>
          <w:b/>
          <w:bCs/>
        </w:rPr>
        <w:t xml:space="preserve"> tábla</w:t>
      </w:r>
    </w:p>
    <w:p w14:paraId="2065E0B1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year_schedule</w:t>
      </w:r>
      <w:proofErr w:type="spellEnd"/>
      <w:r w:rsidRPr="00771C9D">
        <w:t xml:space="preserve"> tábla az iskolai naptár eseményeit tartalmazza. A </w:t>
      </w:r>
      <w:proofErr w:type="spellStart"/>
      <w:r w:rsidRPr="00771C9D">
        <w:t>type</w:t>
      </w:r>
      <w:proofErr w:type="spellEnd"/>
      <w:r w:rsidRPr="00771C9D">
        <w:t xml:space="preserve"> mező az esemény típusát határozza meg (pl. „ünnep”, „rövidített nap”, „plusz nap”), a </w:t>
      </w:r>
      <w:proofErr w:type="spellStart"/>
      <w:r w:rsidRPr="00771C9D">
        <w:t>nev</w:t>
      </w:r>
      <w:proofErr w:type="spellEnd"/>
      <w:r w:rsidRPr="00771C9D">
        <w:t xml:space="preserve"> az esemény neve (pl. „Nemzeti ünnep”), míg a </w:t>
      </w:r>
      <w:proofErr w:type="spellStart"/>
      <w:r w:rsidRPr="00771C9D">
        <w:t>which_day</w:t>
      </w:r>
      <w:proofErr w:type="spellEnd"/>
      <w:r w:rsidRPr="00771C9D">
        <w:t xml:space="preserve"> konkrét dátumra vonatkozik. A </w:t>
      </w:r>
      <w:proofErr w:type="spellStart"/>
      <w:r w:rsidRPr="00771C9D">
        <w:t>replace_day</w:t>
      </w:r>
      <w:proofErr w:type="spellEnd"/>
      <w:r w:rsidRPr="00771C9D">
        <w:t xml:space="preserve"> mező abban az esetben </w:t>
      </w:r>
      <w:r w:rsidRPr="00771C9D">
        <w:lastRenderedPageBreak/>
        <w:t xml:space="preserve">releváns, ha az adott nap egy másik hétköznapot helyettesít (pl. szombat munkanap, ami hétfőként viselkedik). A </w:t>
      </w:r>
      <w:proofErr w:type="spellStart"/>
      <w:r w:rsidRPr="00771C9D">
        <w:t>school_id</w:t>
      </w:r>
      <w:proofErr w:type="spellEnd"/>
      <w:r w:rsidRPr="00771C9D">
        <w:t xml:space="preserve"> idegen kulcs itt is meghatározza az esemény intézményi érvényességét. Ez a tábla fontos szerepet játszik az automatikus tanrend-korrekciókban.</w:t>
      </w:r>
    </w:p>
    <w:p w14:paraId="514E7E31" w14:textId="77777777" w:rsidR="00771C9D" w:rsidRDefault="00771C9D" w:rsidP="004C582F"/>
    <w:p w14:paraId="50DEB824" w14:textId="4B65C3D4" w:rsidR="009C424F" w:rsidRDefault="009C424F" w:rsidP="004C582F"/>
    <w:p w14:paraId="540E996B" w14:textId="59F4A354" w:rsidR="009C424F" w:rsidRDefault="009C424F" w:rsidP="004C582F"/>
    <w:p w14:paraId="6F95A76D" w14:textId="643FA3D5" w:rsidR="009C424F" w:rsidRDefault="009C424F" w:rsidP="004C582F">
      <w:r w:rsidRPr="009C424F">
        <w:rPr>
          <w:noProof/>
        </w:rPr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0DE" w14:textId="77777777" w:rsidR="00771C9D" w:rsidRPr="00771C9D" w:rsidRDefault="00771C9D" w:rsidP="00771C9D">
      <w:pPr>
        <w:rPr>
          <w:b/>
          <w:bCs/>
        </w:rPr>
      </w:pPr>
      <w:proofErr w:type="spellStart"/>
      <w:r w:rsidRPr="00771C9D">
        <w:rPr>
          <w:b/>
          <w:bCs/>
        </w:rPr>
        <w:t>ring_times</w:t>
      </w:r>
      <w:proofErr w:type="spellEnd"/>
      <w:r w:rsidRPr="00771C9D">
        <w:rPr>
          <w:b/>
          <w:bCs/>
        </w:rPr>
        <w:t xml:space="preserve"> tábla</w:t>
      </w:r>
    </w:p>
    <w:p w14:paraId="2767D488" w14:textId="77777777" w:rsidR="00771C9D" w:rsidRPr="00771C9D" w:rsidRDefault="00771C9D" w:rsidP="00771C9D">
      <w:r w:rsidRPr="00771C9D">
        <w:t xml:space="preserve">A </w:t>
      </w:r>
      <w:proofErr w:type="spellStart"/>
      <w:r w:rsidRPr="00771C9D">
        <w:t>ring_times</w:t>
      </w:r>
      <w:proofErr w:type="spellEnd"/>
      <w:r w:rsidRPr="00771C9D">
        <w:t xml:space="preserve"> tábla az iskolai csengetési rendet rögzíti. Minden rekord egy óra kezdési és befejezési idejét tartalmazza, az adott iskolához kötve (</w:t>
      </w:r>
      <w:proofErr w:type="spellStart"/>
      <w:r w:rsidRPr="00771C9D">
        <w:t>school_id</w:t>
      </w:r>
      <w:proofErr w:type="spellEnd"/>
      <w:r w:rsidRPr="00771C9D">
        <w:t xml:space="preserve">). A mezők </w:t>
      </w:r>
      <w:proofErr w:type="spellStart"/>
      <w:r w:rsidRPr="00771C9D">
        <w:t>start_time</w:t>
      </w:r>
      <w:proofErr w:type="spellEnd"/>
      <w:r w:rsidRPr="00771C9D">
        <w:t xml:space="preserve"> és </w:t>
      </w:r>
      <w:proofErr w:type="spellStart"/>
      <w:r w:rsidRPr="00771C9D">
        <w:t>end_time</w:t>
      </w:r>
      <w:proofErr w:type="spellEnd"/>
      <w:r w:rsidRPr="00771C9D">
        <w:t xml:space="preserve"> típusúak, és pontos időzítést tesznek lehetővé. Ez a tábla elengedhetetlen az órarendek és szünetek pontos kezeléséhez, valamint automatizált rendszerekhez (pl. csengetésvezérlés, szekrényidőzítés, beléptetési ablakok).</w:t>
      </w:r>
    </w:p>
    <w:p w14:paraId="1CCBE081" w14:textId="77777777" w:rsidR="00771C9D" w:rsidRDefault="00771C9D" w:rsidP="004C582F"/>
    <w:p w14:paraId="787D0056" w14:textId="633ABD2C" w:rsidR="009C424F" w:rsidRDefault="009C424F" w:rsidP="004C582F"/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r>
        <w:t>={Adott alkalmazott azonosítója}</w:t>
      </w:r>
    </w:p>
    <w:p w14:paraId="39C16215" w14:textId="006B68B4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9A7213">
        <w:t>ek</w:t>
      </w:r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felhasználó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F60593">
        <w:t>ek</w:t>
      </w:r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r>
        <w:rPr>
          <w:rStyle w:val="Kiemels2"/>
        </w:rPr>
        <w:t>Leírás:</w:t>
      </w:r>
      <w:r>
        <w:t xml:space="preserve">  Ezek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égpont ellenőrzi a kapott adatokat, majd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1FE605CA" w:rsidR="008F313A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678DE50" w14:textId="75F58B49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7ED62C2" w14:textId="18F2946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D340AC9" w14:textId="408E92E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8A7094E" w14:textId="7B1CB73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7ACEC68" w14:textId="5FF6135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7E50EE55" w14:textId="01D42B25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87CC16" w14:textId="4BAD30D3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36EE69" w14:textId="2C65113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C52CB2B" w14:textId="4F48F614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1545B7" w14:textId="74205F4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8F368C1" w14:textId="4D067EA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D3635B3" w14:textId="73B6C3C1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580B800" w14:textId="7308A8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HTTPs</w:t>
      </w:r>
      <w:proofErr w:type="spellEnd"/>
      <w:r>
        <w:rPr>
          <w:rFonts w:asciiTheme="minorHAnsi" w:hAnsiTheme="minorHAnsi" w:cstheme="minorHAnsi"/>
        </w:rPr>
        <w:t xml:space="preserve"> kommunikáció megoldása….</w:t>
      </w:r>
    </w:p>
    <w:p w14:paraId="2E24B247" w14:textId="6C50F9FA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zekrényünk kezeléséhe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-t használunk. Ez az eszköz felel a szekrények nyitásáért és zárásáért. Viszont a </w:t>
      </w:r>
      <w:proofErr w:type="spellStart"/>
      <w:r>
        <w:rPr>
          <w:rFonts w:asciiTheme="minorHAnsi" w:hAnsiTheme="minorHAnsi" w:cstheme="minorHAnsi"/>
        </w:rPr>
        <w:t>vercel</w:t>
      </w:r>
      <w:proofErr w:type="spellEnd"/>
      <w:r>
        <w:rPr>
          <w:rFonts w:asciiTheme="minorHAnsi" w:hAnsiTheme="minorHAnsi" w:cstheme="minorHAnsi"/>
        </w:rPr>
        <w:t xml:space="preserve">-en futó szoftverünk csak https kéréseket fogad el,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 pedig csak http kéréseket tud küldeni. Ezért írtunk egy </w:t>
      </w:r>
      <w:proofErr w:type="spellStart"/>
      <w:r>
        <w:rPr>
          <w:rFonts w:asciiTheme="minorHAnsi" w:hAnsiTheme="minorHAnsi" w:cstheme="minorHAnsi"/>
        </w:rPr>
        <w:t>áthídaló</w:t>
      </w:r>
      <w:proofErr w:type="spellEnd"/>
      <w:r>
        <w:rPr>
          <w:rFonts w:asciiTheme="minorHAnsi" w:hAnsiTheme="minorHAnsi" w:cstheme="minorHAnsi"/>
        </w:rPr>
        <w:t xml:space="preserve"> proxy szervert, amely fogadja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http kéréseit és tovább küldi a </w:t>
      </w:r>
      <w:proofErr w:type="spellStart"/>
      <w:r>
        <w:rPr>
          <w:rFonts w:asciiTheme="minorHAnsi" w:hAnsiTheme="minorHAnsi" w:cstheme="minorHAnsi"/>
        </w:rPr>
        <w:t>vercelen</w:t>
      </w:r>
      <w:proofErr w:type="spellEnd"/>
      <w:r>
        <w:rPr>
          <w:rFonts w:asciiTheme="minorHAnsi" w:hAnsiTheme="minorHAnsi" w:cstheme="minorHAnsi"/>
        </w:rPr>
        <w:t xml:space="preserve"> futó szoftvernek https kérésként. Kód részletek az áthidaló szerverből: </w:t>
      </w:r>
    </w:p>
    <w:p w14:paraId="0F2D148F" w14:textId="65362F0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GET-es kérés, amely az </w:t>
      </w:r>
      <w:proofErr w:type="spellStart"/>
      <w:r>
        <w:rPr>
          <w:rFonts w:asciiTheme="minorHAnsi" w:hAnsiTheme="minorHAnsi" w:cstheme="minorHAnsi"/>
        </w:rPr>
        <w:t>rfid-hez</w:t>
      </w:r>
      <w:proofErr w:type="spellEnd"/>
      <w:r>
        <w:rPr>
          <w:rFonts w:asciiTheme="minorHAnsi" w:hAnsiTheme="minorHAnsi" w:cstheme="minorHAnsi"/>
        </w:rPr>
        <w:t xml:space="preserve"> tartozó szekrény azonosítót adja vissza.</w:t>
      </w:r>
    </w:p>
    <w:p w14:paraId="25979803" w14:textId="6AB731E0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  <w:noProof/>
        </w:rPr>
        <w:drawing>
          <wp:inline distT="0" distB="0" distL="0" distR="0" wp14:anchorId="0D6513FE" wp14:editId="1096C4AC">
            <wp:extent cx="5760720" cy="19500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54C4" w14:textId="35D5F62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 PATCH kérés, amely a szekrény azonosító alapján állítja, hogy most van e telefon a szekrényben vagy nincs.</w:t>
      </w:r>
    </w:p>
    <w:p w14:paraId="3F01CA5E" w14:textId="7992D46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  <w:noProof/>
        </w:rPr>
        <w:drawing>
          <wp:inline distT="0" distB="0" distL="0" distR="0" wp14:anchorId="659A0A1A" wp14:editId="49240A7D">
            <wp:extent cx="5760720" cy="22193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C98" w14:textId="6C3910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zel a megoldással, gyorsan és biztonságosan </w:t>
      </w:r>
      <w:r w:rsidR="00EB1E32">
        <w:rPr>
          <w:rFonts w:asciiTheme="minorHAnsi" w:hAnsiTheme="minorHAnsi" w:cstheme="minorHAnsi"/>
        </w:rPr>
        <w:t>kommunikál a hardver és a szoftver.</w:t>
      </w:r>
    </w:p>
    <w:p w14:paraId="642A8284" w14:textId="4DDDE515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4AA3C61" w14:textId="21DB48B4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0357C05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46AB059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FFEB35" w14:textId="545C6B36" w:rsidR="00206FC2" w:rsidRDefault="00206FC2" w:rsidP="00206FC2">
      <w:pPr>
        <w:spacing w:before="100" w:beforeAutospacing="1" w:after="100" w:afterAutospacing="1"/>
      </w:pPr>
      <w:r>
        <w:lastRenderedPageBreak/>
        <w:t>Hardver:</w:t>
      </w:r>
    </w:p>
    <w:p w14:paraId="22DA9D3B" w14:textId="69C07457" w:rsidR="00206FC2" w:rsidRDefault="00206FC2" w:rsidP="00206FC2">
      <w:pPr>
        <w:spacing w:before="100" w:beforeAutospacing="1" w:after="100" w:afterAutospacing="1"/>
      </w:pPr>
      <w:r>
        <w:t xml:space="preserve">A vizsgaremekünk hardveres része egy RFID alapú zárvezérlő rendszert valósít meg, amelyet </w:t>
      </w:r>
      <w:r>
        <w:rPr>
          <w:rStyle w:val="Kiemels2"/>
        </w:rPr>
        <w:t>telefonok biztonságos tárolására</w:t>
      </w:r>
      <w:r>
        <w:t xml:space="preserve"> terveztünk. A rendszer eg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mikrokontrollerre épül, amely vezérli az </w:t>
      </w:r>
      <w:r>
        <w:rPr>
          <w:rStyle w:val="Kiemels2"/>
        </w:rPr>
        <w:t>RFID olvasót</w:t>
      </w:r>
      <w:r>
        <w:t xml:space="preserve">, a </w:t>
      </w:r>
      <w:r>
        <w:rPr>
          <w:rStyle w:val="Kiemels2"/>
        </w:rPr>
        <w:t>reléket</w:t>
      </w:r>
      <w:r>
        <w:t xml:space="preserve">, valamint két </w:t>
      </w: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zárat</w:t>
      </w:r>
      <w:proofErr w:type="spellEnd"/>
      <w:r>
        <w:t>, amelyek a telefon tároló rekeszek fizikai nyitását és zárását végzik.</w:t>
      </w:r>
    </w:p>
    <w:p w14:paraId="37CEB28E" w14:textId="77777777" w:rsidR="00206FC2" w:rsidRDefault="00206FC2" w:rsidP="00206FC2">
      <w:pPr>
        <w:spacing w:before="100" w:beforeAutospacing="1" w:after="100" w:afterAutospacing="1"/>
      </w:pPr>
      <w:r>
        <w:t xml:space="preserve">A fizikai kivitelezés részeként </w:t>
      </w:r>
      <w:r>
        <w:rPr>
          <w:rStyle w:val="Kiemels2"/>
        </w:rPr>
        <w:t>három különálló tárolót</w:t>
      </w:r>
      <w:r>
        <w:t xml:space="preserve"> készítettünk </w:t>
      </w:r>
      <w:r>
        <w:rPr>
          <w:rStyle w:val="Kiemels2"/>
        </w:rPr>
        <w:t>3D nyomtatással</w:t>
      </w:r>
      <w:r>
        <w:t>:</w:t>
      </w:r>
    </w:p>
    <w:p w14:paraId="0FA4CE6D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gyet a vezérlő elektronikának (</w:t>
      </w:r>
      <w:proofErr w:type="spellStart"/>
      <w:r>
        <w:t>Arduino</w:t>
      </w:r>
      <w:proofErr w:type="spellEnd"/>
      <w:r>
        <w:t>, relék, áramellátás stb.),</w:t>
      </w:r>
    </w:p>
    <w:p w14:paraId="408FE119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kettőt pedig a </w:t>
      </w:r>
      <w:r>
        <w:rPr>
          <w:rStyle w:val="Kiemels2"/>
        </w:rPr>
        <w:t>telefonok számára</w:t>
      </w:r>
      <w:r>
        <w:t xml:space="preserve"> kialakított, szabványos méretű zárt rekeszeket.</w:t>
      </w:r>
    </w:p>
    <w:p w14:paraId="6ABB4A15" w14:textId="77777777" w:rsidR="00206FC2" w:rsidRDefault="00206FC2" w:rsidP="00206FC2">
      <w:pPr>
        <w:spacing w:before="100" w:beforeAutospacing="1" w:after="100" w:afterAutospacing="1"/>
      </w:pPr>
      <w:r>
        <w:t xml:space="preserve">A rendszer áramellátását egy külső </w:t>
      </w:r>
      <w:r>
        <w:rPr>
          <w:rStyle w:val="Kiemels2"/>
        </w:rPr>
        <w:t>tápegység</w:t>
      </w:r>
      <w:r>
        <w:t xml:space="preserve"> biztosítja, amely elegendő energiát szolgáltat a vezérlőnek és a </w:t>
      </w:r>
      <w:proofErr w:type="spellStart"/>
      <w:r>
        <w:t>szolenoid</w:t>
      </w:r>
      <w:proofErr w:type="spellEnd"/>
      <w:r>
        <w:t xml:space="preserve"> </w:t>
      </w:r>
      <w:proofErr w:type="spellStart"/>
      <w:r>
        <w:t>zárak</w:t>
      </w:r>
      <w:proofErr w:type="spellEnd"/>
      <w:r>
        <w:t xml:space="preserve"> működtetéséhez.</w:t>
      </w:r>
    </w:p>
    <w:p w14:paraId="2E15E4D7" w14:textId="77777777" w:rsidR="00206FC2" w:rsidRDefault="00206FC2" w:rsidP="00206FC2">
      <w:pPr>
        <w:spacing w:before="100" w:beforeAutospacing="1" w:after="100" w:afterAutospacing="1"/>
      </w:pPr>
      <w:r>
        <w:t>A kommunikáció a rendszer és egy belső hálózaton elérhető szerver között Ethernet kapcsolaton keresztül történik. A felhasználó RFID kártyával azonosítja magát, a szerver visszajelzése alapján a megfelelő rekesz nyitható. Emellett a rendszer figyeli, hogy a rekeszek vissza lettek-e zárva, és erről státuszfrissítést küld a szerver felé.</w:t>
      </w:r>
    </w:p>
    <w:p w14:paraId="18F8E473" w14:textId="77777777" w:rsidR="00206FC2" w:rsidRDefault="00000000" w:rsidP="00206FC2">
      <w:pPr>
        <w:spacing w:after="0"/>
      </w:pPr>
      <w:r>
        <w:pict w14:anchorId="1378F84F">
          <v:rect id="_x0000_i1025" style="width:0;height:1.5pt" o:hralign="center" o:hrstd="t" o:hr="t" fillcolor="#a0a0a0" stroked="f"/>
        </w:pict>
      </w:r>
    </w:p>
    <w:p w14:paraId="1F60C92D" w14:textId="77777777" w:rsidR="00206FC2" w:rsidRDefault="00206FC2" w:rsidP="00206FC2">
      <w:pPr>
        <w:pStyle w:val="Cmsor2"/>
      </w:pPr>
      <w:r>
        <w:rPr>
          <w:rFonts w:ascii="Segoe UI Emoji" w:hAnsi="Segoe UI Emoji" w:cs="Segoe UI Emoji"/>
        </w:rPr>
        <w:t>🔩</w:t>
      </w:r>
      <w:r>
        <w:t xml:space="preserve"> </w:t>
      </w:r>
      <w:proofErr w:type="spellStart"/>
      <w:r>
        <w:t>Hardverösszetevők</w:t>
      </w:r>
      <w:proofErr w:type="spellEnd"/>
    </w:p>
    <w:p w14:paraId="5F127C11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🎛</w:t>
      </w:r>
      <w:r>
        <w:t>️ Elektronikai eszközök</w:t>
      </w:r>
    </w:p>
    <w:p w14:paraId="632E8545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rduino</w:t>
      </w:r>
      <w:proofErr w:type="spellEnd"/>
      <w:r>
        <w:rPr>
          <w:rStyle w:val="Kiemels2"/>
        </w:rPr>
        <w:t xml:space="preserve"> UNO</w:t>
      </w:r>
      <w:r>
        <w:t xml:space="preserve"> – 1 db</w:t>
      </w:r>
    </w:p>
    <w:p w14:paraId="0ABB93E4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FID olvasó (MFRC522)</w:t>
      </w:r>
      <w:r>
        <w:t xml:space="preserve"> – 1 db</w:t>
      </w:r>
    </w:p>
    <w:p w14:paraId="592553EA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Breadboard</w:t>
      </w:r>
      <w:proofErr w:type="spellEnd"/>
      <w:r>
        <w:t xml:space="preserve"> – 1 db (összekötések, prototípus)</w:t>
      </w:r>
    </w:p>
    <w:p w14:paraId="081119CB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elé modul</w:t>
      </w:r>
      <w:r>
        <w:t xml:space="preserve"> – 2 db (</w:t>
      </w:r>
      <w:proofErr w:type="spellStart"/>
      <w:r>
        <w:t>zárak</w:t>
      </w:r>
      <w:proofErr w:type="spellEnd"/>
      <w:r>
        <w:t xml:space="preserve"> kapcsolásához)</w:t>
      </w:r>
    </w:p>
    <w:p w14:paraId="131735CC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zár</w:t>
      </w:r>
      <w:r>
        <w:t xml:space="preserve"> – 2 db (fizikai zárás)</w:t>
      </w:r>
    </w:p>
    <w:p w14:paraId="7C779DA9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LCD kijelző</w:t>
      </w:r>
      <w:r>
        <w:t xml:space="preserve"> – 1 db (információk visszajelzéséhez – ha használva van)</w:t>
      </w:r>
    </w:p>
    <w:p w14:paraId="13E85256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Tápegység</w:t>
      </w:r>
      <w:r>
        <w:t xml:space="preserve"> – 1 db (külső áramforrás 5V/12V)</w:t>
      </w:r>
    </w:p>
    <w:p w14:paraId="52AB5D1F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📦</w:t>
      </w:r>
      <w:r>
        <w:t xml:space="preserve"> Tároló egységek</w:t>
      </w:r>
    </w:p>
    <w:p w14:paraId="13204ABA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Vezérlő egység doboza</w:t>
      </w:r>
      <w:r>
        <w:t xml:space="preserve"> – 1 db (elektronika elhelyezésére)</w:t>
      </w:r>
    </w:p>
    <w:p w14:paraId="58DF7A97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Telefon tároló rekesz</w:t>
      </w:r>
      <w:r>
        <w:t xml:space="preserve"> – 2 db (szabványos méretű, 3D-nyomtatott tárolók)</w:t>
      </w:r>
    </w:p>
    <w:p w14:paraId="7C985945" w14:textId="7777777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6E9DAB42" w14:textId="193AB758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rduino-programkod.ino</w:t>
      </w:r>
      <w:proofErr w:type="spellEnd"/>
      <w:r>
        <w:rPr>
          <w:rFonts w:asciiTheme="minorHAnsi" w:hAnsiTheme="minorHAnsi" w:cstheme="minorHAnsi"/>
        </w:rPr>
        <w:t>):</w:t>
      </w:r>
    </w:p>
    <w:p w14:paraId="062A20D8" w14:textId="293451EE" w:rsidR="00206FC2" w:rsidRPr="00771C9D" w:rsidRDefault="00206FC2" w:rsidP="003D6DF6">
      <w:pPr>
        <w:pStyle w:val="Cmsor2"/>
        <w:rPr>
          <w:lang w:val="pl-PL"/>
        </w:rPr>
      </w:pPr>
    </w:p>
    <w:p w14:paraId="769A1F34" w14:textId="1BBD3D52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znált könyvt</w:t>
      </w:r>
      <w:r w:rsidR="003D6DF6">
        <w:rPr>
          <w:rFonts w:asciiTheme="minorHAnsi" w:hAnsiTheme="minorHAnsi" w:cstheme="minorHAnsi"/>
        </w:rPr>
        <w:t xml:space="preserve">árak és </w:t>
      </w:r>
      <w:proofErr w:type="spellStart"/>
      <w:r w:rsidR="003D6D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fault</w:t>
      </w:r>
      <w:proofErr w:type="spellEnd"/>
      <w:r>
        <w:rPr>
          <w:rFonts w:asciiTheme="minorHAnsi" w:hAnsiTheme="minorHAnsi" w:cstheme="minorHAnsi"/>
        </w:rPr>
        <w:t xml:space="preserve"> beállítások: </w:t>
      </w:r>
    </w:p>
    <w:p w14:paraId="1E76E9D7" w14:textId="08C218E8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4235C1" wp14:editId="3573B434">
            <wp:extent cx="3112108" cy="2621896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4280" cy="26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2E9" w14:textId="43AD420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  <w:noProof/>
        </w:rPr>
        <w:drawing>
          <wp:inline distT="0" distB="0" distL="0" distR="0" wp14:anchorId="5EC52A46" wp14:editId="4A23FBE9">
            <wp:extent cx="3130869" cy="3387633"/>
            <wp:effectExtent l="0" t="0" r="0" b="381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6" cy="3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466" w14:textId="77777777" w:rsidR="003D6DF6" w:rsidRDefault="003D6DF6" w:rsidP="003D6DF6">
      <w:pPr>
        <w:spacing w:before="100" w:beforeAutospacing="1" w:after="100" w:afterAutospacing="1"/>
      </w:pPr>
      <w:r>
        <w:t xml:space="preserve">A rendszer RFID kártya leolvasásra vár. A kód elvégzi a leolvasást és az RFID címkét hexadecimális </w:t>
      </w:r>
      <w:proofErr w:type="spellStart"/>
      <w:r>
        <w:t>stringgé</w:t>
      </w:r>
      <w:proofErr w:type="spellEnd"/>
      <w:r>
        <w:t xml:space="preserve"> alakítja:</w:t>
      </w:r>
    </w:p>
    <w:p w14:paraId="68CAECF8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1AA84A61" w14:textId="737A8B95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6DF6" w:rsidRPr="003D6DF6">
        <w:rPr>
          <w:rFonts w:asciiTheme="minorHAnsi" w:hAnsiTheme="minorHAnsi" w:cstheme="minorHAnsi"/>
          <w:noProof/>
        </w:rPr>
        <w:drawing>
          <wp:inline distT="0" distB="0" distL="0" distR="0" wp14:anchorId="2BBA0E9D" wp14:editId="333E2E14">
            <wp:extent cx="3044222" cy="833537"/>
            <wp:effectExtent l="0" t="0" r="3810" b="508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7299" cy="8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CA" w14:textId="53003BC8" w:rsidR="003D6DF6" w:rsidRDefault="003D6DF6" w:rsidP="003D6DF6">
      <w:pPr>
        <w:spacing w:before="100" w:beforeAutospacing="1" w:after="100" w:afterAutospacing="1"/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utá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f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ót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TTP GET kérésben elkül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hidaló szervernek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3D6DF6">
        <w:t xml:space="preserve"> </w:t>
      </w:r>
    </w:p>
    <w:p w14:paraId="2BA6CD83" w14:textId="05DE0EE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EDDE20" wp14:editId="2B4F72FC">
            <wp:extent cx="3562318" cy="1315843"/>
            <wp:effectExtent l="0" t="0" r="63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0839" cy="13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7C5" w14:textId="780741B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A1039">
        <w:rPr>
          <w:rFonts w:ascii="Times New Roman" w:eastAsia="Times New Roman" w:hAnsi="Times New Roman" w:cs="Times New Roman"/>
          <w:sz w:val="24"/>
          <w:szCs w:val="24"/>
          <w:lang w:eastAsia="hu-HU"/>
        </w:rPr>
        <w:t>z áthidaló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r visszaküld egy </w:t>
      </w:r>
      <w:proofErr w:type="spellStart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locker</w:t>
      </w:r>
      <w:r w:rsidR="00CF0B36">
        <w:rPr>
          <w:rFonts w:ascii="Times New Roman" w:eastAsia="Times New Roman" w:hAnsi="Times New Roman" w:cs="Times New Roman"/>
          <w:sz w:val="24"/>
          <w:szCs w:val="24"/>
          <w:lang w:eastAsia="hu-HU"/>
        </w:rPr>
        <w:t>_i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-t, vagy hibakódot (</w:t>
      </w:r>
      <w:proofErr w:type="spellStart"/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zarva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nincs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49706DD5" w14:textId="79325D51" w:rsidR="00072B29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32DD92" w14:textId="14001C90" w:rsidR="00072B29" w:rsidRDefault="00072B29" w:rsidP="003D6DF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HTML-kd"/>
          <w:rFonts w:eastAsiaTheme="minorHAnsi"/>
        </w:rPr>
        <w:t>isValidLockerId</w:t>
      </w:r>
      <w:proofErr w:type="spellEnd"/>
      <w:r>
        <w:rPr>
          <w:rStyle w:val="HTML-kd"/>
          <w:rFonts w:eastAsiaTheme="minorHAnsi"/>
        </w:rPr>
        <w:t>()</w:t>
      </w:r>
      <w:r>
        <w:t xml:space="preserve"> ellenőrzi, hogy számot kaptunk-e. Ha nem akkor a </w:t>
      </w:r>
      <w:proofErr w:type="spellStart"/>
      <w:r>
        <w:rPr>
          <w:rStyle w:val="HTML-kd"/>
          <w:rFonts w:eastAsiaTheme="minorHAnsi"/>
        </w:rPr>
        <w:t>handleResponse</w:t>
      </w:r>
      <w:proofErr w:type="spellEnd"/>
      <w:r>
        <w:rPr>
          <w:rStyle w:val="HTML-kd"/>
          <w:rFonts w:eastAsiaTheme="minorHAnsi"/>
        </w:rPr>
        <w:t>()</w:t>
      </w:r>
      <w:r>
        <w:t xml:space="preserve"> függvény kiírja a hibákat és várakozik. </w:t>
      </w:r>
    </w:p>
    <w:p w14:paraId="069B55E1" w14:textId="2C3D0CDB" w:rsidR="00072B29" w:rsidRDefault="00072B29" w:rsidP="003D6DF6">
      <w:pPr>
        <w:spacing w:before="100" w:beforeAutospacing="1" w:after="100" w:afterAutospacing="1"/>
      </w:pPr>
      <w:r w:rsidRPr="00072B29">
        <w:rPr>
          <w:noProof/>
        </w:rPr>
        <w:drawing>
          <wp:inline distT="0" distB="0" distL="0" distR="0" wp14:anchorId="3D230680" wp14:editId="60387959">
            <wp:extent cx="2903377" cy="2322830"/>
            <wp:effectExtent l="0" t="0" r="0" b="1270"/>
            <wp:docPr id="1691428032" name="Kép 169142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1567" cy="23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7D2" w14:textId="10DF9ABE" w:rsidR="00072B29" w:rsidRDefault="00072B29" w:rsidP="003D6DF6">
      <w:pPr>
        <w:spacing w:before="100" w:beforeAutospacing="1" w:after="100" w:afterAutospacing="1"/>
      </w:pPr>
      <w:r w:rsidRPr="00072B29">
        <w:rPr>
          <w:noProof/>
        </w:rPr>
        <w:drawing>
          <wp:inline distT="0" distB="0" distL="0" distR="0" wp14:anchorId="05CD1E53" wp14:editId="2E2427D0">
            <wp:extent cx="3280256" cy="2337255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7801" cy="23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62D" w14:textId="41A702D5" w:rsidR="009C2FFF" w:rsidRDefault="009C2FFF" w:rsidP="003D6DF6">
      <w:pPr>
        <w:spacing w:before="100" w:beforeAutospacing="1" w:after="100" w:afterAutospacing="1"/>
      </w:pPr>
      <w:r>
        <w:t xml:space="preserve">Ha a </w:t>
      </w:r>
      <w:proofErr w:type="spellStart"/>
      <w:r>
        <w:rPr>
          <w:rStyle w:val="HTML-kd"/>
          <w:rFonts w:eastAsiaTheme="minorHAnsi"/>
        </w:rPr>
        <w:t>lockerId</w:t>
      </w:r>
      <w:proofErr w:type="spellEnd"/>
      <w:r>
        <w:t xml:space="preserve"> 3, 5, 6 vagy 7, akkor a megfelelő relé HIGH-</w:t>
      </w:r>
      <w:proofErr w:type="spellStart"/>
      <w:r>
        <w:t>ra</w:t>
      </w:r>
      <w:proofErr w:type="spellEnd"/>
      <w:r>
        <w:t xml:space="preserve"> áll</w:t>
      </w:r>
      <w:r w:rsidR="00FE2851">
        <w:t xml:space="preserve"> (Mivel a </w:t>
      </w:r>
      <w:proofErr w:type="spellStart"/>
      <w:r w:rsidR="00FE2851">
        <w:t>hardever</w:t>
      </w:r>
      <w:proofErr w:type="spellEnd"/>
      <w:r w:rsidR="00FE2851">
        <w:t xml:space="preserve"> csak </w:t>
      </w:r>
      <w:proofErr w:type="spellStart"/>
      <w:r w:rsidR="00FE2851">
        <w:t>demo</w:t>
      </w:r>
      <w:proofErr w:type="spellEnd"/>
      <w:r w:rsidR="00FE2851">
        <w:t xml:space="preserve"> jellegű ezért még csak </w:t>
      </w:r>
      <w:proofErr w:type="spellStart"/>
      <w:r w:rsidR="00FE2851">
        <w:t>ezken</w:t>
      </w:r>
      <w:proofErr w:type="spellEnd"/>
      <w:r w:rsidR="00FE2851">
        <w:t xml:space="preserve"> a </w:t>
      </w:r>
      <w:proofErr w:type="spellStart"/>
      <w:r w:rsidR="00FE2851">
        <w:t>pineken</w:t>
      </w:r>
      <w:proofErr w:type="spellEnd"/>
      <w:r w:rsidR="00FE2851">
        <w:t xml:space="preserve"> kezeli a </w:t>
      </w:r>
      <w:proofErr w:type="spellStart"/>
      <w:r w:rsidR="00FE2851">
        <w:t>zárakat</w:t>
      </w:r>
      <w:proofErr w:type="spellEnd"/>
      <w:r w:rsidR="00FE2851">
        <w:t>)</w:t>
      </w:r>
      <w:r>
        <w:t>:</w:t>
      </w:r>
    </w:p>
    <w:p w14:paraId="3F247AF3" w14:textId="6D648149" w:rsidR="00FE2851" w:rsidRDefault="00FE2851" w:rsidP="003D6DF6">
      <w:pPr>
        <w:spacing w:before="100" w:beforeAutospacing="1" w:after="100" w:afterAutospacing="1"/>
      </w:pPr>
      <w:r w:rsidRPr="00FE2851">
        <w:rPr>
          <w:noProof/>
        </w:rPr>
        <w:lastRenderedPageBreak/>
        <w:drawing>
          <wp:inline distT="0" distB="0" distL="0" distR="0" wp14:anchorId="43C0CE8C" wp14:editId="57D26276">
            <wp:extent cx="3799452" cy="2154782"/>
            <wp:effectExtent l="0" t="0" r="0" b="0"/>
            <wp:docPr id="1691428033" name="Kép 169142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7660" cy="2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F75" w14:textId="640820B9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IGH jel aktiválhat egy relét, amely kinyitja a szekrényt.</w:t>
      </w:r>
    </w:p>
    <w:p w14:paraId="3B908A72" w14:textId="77777777" w:rsidR="00FE2851" w:rsidRPr="00FE2851" w:rsidRDefault="00FE2851" w:rsidP="00FE2851">
      <w:pPr>
        <w:pStyle w:val="Cmsor2"/>
        <w:rPr>
          <w:color w:val="auto"/>
          <w:lang w:val="hu-HU"/>
        </w:rPr>
      </w:pPr>
      <w:r w:rsidRPr="00FE2851">
        <w:rPr>
          <w:color w:val="auto"/>
          <w:lang w:val="hu-HU"/>
        </w:rPr>
        <w:t>Szekrény visszazárás figyelése</w:t>
      </w:r>
    </w:p>
    <w:p w14:paraId="331BFD53" w14:textId="4BF02511" w:rsidR="00FE2851" w:rsidRDefault="00FE2851" w:rsidP="00FE2851">
      <w:pPr>
        <w:spacing w:before="100" w:beforeAutospacing="1" w:after="100" w:afterAutospacing="1"/>
      </w:pPr>
      <w:r>
        <w:t>A D8 lábhoz kapcsolt bemenet alapján érzékeli a zárás állapotát:</w:t>
      </w:r>
    </w:p>
    <w:p w14:paraId="56CADE82" w14:textId="091358CA" w:rsidR="00FE2851" w:rsidRDefault="00FE2851" w:rsidP="00FE2851">
      <w:pPr>
        <w:spacing w:before="100" w:beforeAutospacing="1" w:after="100" w:afterAutospacing="1"/>
      </w:pPr>
      <w:r w:rsidRPr="00FE2851">
        <w:rPr>
          <w:noProof/>
        </w:rPr>
        <w:drawing>
          <wp:inline distT="0" distB="0" distL="0" distR="0" wp14:anchorId="4641F5A7" wp14:editId="55CB2DCB">
            <wp:extent cx="5760720" cy="3659505"/>
            <wp:effectExtent l="0" t="0" r="0" b="0"/>
            <wp:docPr id="1691428035" name="Kép 169142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396" w14:textId="77777777" w:rsidR="003800DE" w:rsidRPr="003800DE" w:rsidRDefault="003800DE" w:rsidP="0038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szekrény záródott (állapotváltás), akkor </w:t>
      </w:r>
      <w:proofErr w:type="spellStart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updateLockerStatus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lockerId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6DC3E5D" w14:textId="77777777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D9835D" w14:textId="3D183EE1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krény visszazárása után (szenzor alapján) a rendszer frissíti az állapotot a szerveren:</w:t>
      </w:r>
    </w:p>
    <w:p w14:paraId="66311ACC" w14:textId="54DE11CF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65E1088" wp14:editId="0DE6A301">
            <wp:extent cx="5760720" cy="1412240"/>
            <wp:effectExtent l="0" t="0" r="0" b="0"/>
            <wp:docPr id="1691428034" name="Kép 169142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413" w14:textId="77777777" w:rsidR="00FE2851" w:rsidRDefault="00FE2851" w:rsidP="003D6DF6">
      <w:pPr>
        <w:spacing w:before="100" w:beforeAutospacing="1" w:after="100" w:afterAutospacing="1"/>
      </w:pPr>
    </w:p>
    <w:p w14:paraId="103370ED" w14:textId="77777777" w:rsidR="00072B29" w:rsidRDefault="00072B29" w:rsidP="003D6DF6">
      <w:pPr>
        <w:spacing w:before="100" w:beforeAutospacing="1" w:after="100" w:afterAutospacing="1"/>
      </w:pPr>
    </w:p>
    <w:p w14:paraId="0EB53264" w14:textId="5B292715" w:rsidR="00072B29" w:rsidRDefault="00072B29">
      <w:r>
        <w:br w:type="page"/>
      </w:r>
    </w:p>
    <w:p w14:paraId="389EC746" w14:textId="57E4CBF6" w:rsidR="00072B29" w:rsidRPr="003D6DF6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8DCD27" w14:textId="77777777" w:rsidR="003D6DF6" w:rsidRPr="003D6DF6" w:rsidRDefault="003D6DF6" w:rsidP="003D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49B68F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3B073EFB" w14:textId="200805B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ED011D9" w14:textId="3F499FE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883451" w14:textId="324BC146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F425699" w14:textId="77777777" w:rsidR="000410ED" w:rsidRPr="00FB43A2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0410ED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A70E4"/>
    <w:multiLevelType w:val="multilevel"/>
    <w:tmpl w:val="78C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92E78"/>
    <w:multiLevelType w:val="multilevel"/>
    <w:tmpl w:val="B6E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642"/>
    <w:multiLevelType w:val="multilevel"/>
    <w:tmpl w:val="443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22F7A"/>
    <w:multiLevelType w:val="multilevel"/>
    <w:tmpl w:val="443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72088">
    <w:abstractNumId w:val="2"/>
  </w:num>
  <w:num w:numId="2" w16cid:durableId="464739482">
    <w:abstractNumId w:val="4"/>
  </w:num>
  <w:num w:numId="3" w16cid:durableId="229971950">
    <w:abstractNumId w:val="15"/>
  </w:num>
  <w:num w:numId="4" w16cid:durableId="504713440">
    <w:abstractNumId w:val="0"/>
  </w:num>
  <w:num w:numId="5" w16cid:durableId="1930625347">
    <w:abstractNumId w:val="8"/>
  </w:num>
  <w:num w:numId="6" w16cid:durableId="117186386">
    <w:abstractNumId w:val="13"/>
  </w:num>
  <w:num w:numId="7" w16cid:durableId="1576356014">
    <w:abstractNumId w:val="5"/>
  </w:num>
  <w:num w:numId="8" w16cid:durableId="821581412">
    <w:abstractNumId w:val="10"/>
  </w:num>
  <w:num w:numId="9" w16cid:durableId="625694045">
    <w:abstractNumId w:val="7"/>
  </w:num>
  <w:num w:numId="10" w16cid:durableId="14115126">
    <w:abstractNumId w:val="17"/>
  </w:num>
  <w:num w:numId="11" w16cid:durableId="2070495852">
    <w:abstractNumId w:val="3"/>
  </w:num>
  <w:num w:numId="12" w16cid:durableId="208537770">
    <w:abstractNumId w:val="1"/>
  </w:num>
  <w:num w:numId="13" w16cid:durableId="1259751370">
    <w:abstractNumId w:val="9"/>
  </w:num>
  <w:num w:numId="14" w16cid:durableId="1965964420">
    <w:abstractNumId w:val="12"/>
  </w:num>
  <w:num w:numId="15" w16cid:durableId="941492486">
    <w:abstractNumId w:val="14"/>
  </w:num>
  <w:num w:numId="16" w16cid:durableId="1829907601">
    <w:abstractNumId w:val="6"/>
  </w:num>
  <w:num w:numId="17" w16cid:durableId="179245067">
    <w:abstractNumId w:val="11"/>
  </w:num>
  <w:num w:numId="18" w16cid:durableId="1912960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10ED"/>
    <w:rsid w:val="00042A98"/>
    <w:rsid w:val="000632D9"/>
    <w:rsid w:val="000657BA"/>
    <w:rsid w:val="00072B29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773B3"/>
    <w:rsid w:val="00192F1A"/>
    <w:rsid w:val="00194D11"/>
    <w:rsid w:val="00200502"/>
    <w:rsid w:val="002015B1"/>
    <w:rsid w:val="00206FC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800DE"/>
    <w:rsid w:val="003C5F8E"/>
    <w:rsid w:val="003D6DF6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71C9D"/>
    <w:rsid w:val="007A1329"/>
    <w:rsid w:val="007C6C51"/>
    <w:rsid w:val="00800653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2FFF"/>
    <w:rsid w:val="009C424F"/>
    <w:rsid w:val="009D0F9A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72E49"/>
    <w:rsid w:val="00B974C7"/>
    <w:rsid w:val="00BA1039"/>
    <w:rsid w:val="00BA29D3"/>
    <w:rsid w:val="00BC1FC2"/>
    <w:rsid w:val="00C027B5"/>
    <w:rsid w:val="00C1152B"/>
    <w:rsid w:val="00C66968"/>
    <w:rsid w:val="00C8191A"/>
    <w:rsid w:val="00C86D26"/>
    <w:rsid w:val="00CA4503"/>
    <w:rsid w:val="00CF0B36"/>
    <w:rsid w:val="00D07F81"/>
    <w:rsid w:val="00D1684C"/>
    <w:rsid w:val="00D27C79"/>
    <w:rsid w:val="00D51A7E"/>
    <w:rsid w:val="00D57EE2"/>
    <w:rsid w:val="00DB47BE"/>
    <w:rsid w:val="00E35F0D"/>
    <w:rsid w:val="00E86EF5"/>
    <w:rsid w:val="00E95FE8"/>
    <w:rsid w:val="00EB1E32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E2851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D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D6DF6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5050-4A64-4F01-898B-26485D4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3857</Words>
  <Characters>26616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</cp:lastModifiedBy>
  <cp:revision>82</cp:revision>
  <dcterms:created xsi:type="dcterms:W3CDTF">2025-03-11T11:31:00Z</dcterms:created>
  <dcterms:modified xsi:type="dcterms:W3CDTF">2025-04-09T15:34:00Z</dcterms:modified>
</cp:coreProperties>
</file>